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67220FA4" w14:textId="77777777" w:rsidR="00573B9C" w:rsidRPr="00573B9C" w:rsidRDefault="00573B9C" w:rsidP="00573B9C">
      <w:pPr>
        <w:spacing w:after="0" w:line="312" w:lineRule="auto"/>
        <w:jc w:val="center"/>
        <w:rPr>
          <w:rFonts w:ascii="Times New Roman" w:hAnsi="Times New Roman" w:cs="Times New Roman"/>
          <w:b/>
          <w:bCs/>
        </w:rPr>
      </w:pPr>
      <w:r w:rsidRPr="00573B9C">
        <w:rPr>
          <w:rFonts w:ascii="Times New Roman" w:hAnsi="Times New Roman" w:cs="Times New Roman"/>
          <w:b/>
          <w:bCs/>
        </w:rPr>
        <w:t>Modernizacja budynku Szkoły Podstawowej im. Jana Pawła II w Racławicach Śląskich</w:t>
      </w:r>
    </w:p>
    <w:p w14:paraId="57613F43" w14:textId="595790A4" w:rsidR="009F1A56" w:rsidRPr="00FE4C89" w:rsidRDefault="009F1A56" w:rsidP="00573B9C">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307686" w:rsidRPr="00307686">
        <w:rPr>
          <w:rFonts w:ascii="Times New Roman" w:hAnsi="Times New Roman" w:cs="Times New Roman"/>
        </w:rPr>
        <w:t>(tj. Dz.U. z 2022 r. poz. 1710</w:t>
      </w:r>
      <w:r w:rsidR="00307686">
        <w:rPr>
          <w:rFonts w:ascii="Times New Roman" w:hAnsi="Times New Roman" w:cs="Times New Roman"/>
        </w:rPr>
        <w:t xml:space="preserve"> </w:t>
      </w:r>
      <w:r w:rsidR="008A3132" w:rsidRPr="00FE4C89">
        <w:rPr>
          <w:rFonts w:ascii="Times New Roman" w:hAnsi="Times New Roman" w:cs="Times New Roman"/>
        </w:rPr>
        <w:t>–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307686">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0B105D4F" w14:textId="70BEEF70" w:rsidR="00573B9C" w:rsidRPr="00573B9C" w:rsidRDefault="00935885" w:rsidP="00573B9C">
      <w:pPr>
        <w:pStyle w:val="Akapitzlist"/>
        <w:numPr>
          <w:ilvl w:val="0"/>
          <w:numId w:val="1"/>
        </w:numPr>
        <w:spacing w:after="0" w:line="312" w:lineRule="auto"/>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573B9C" w:rsidRPr="00573B9C">
        <w:rPr>
          <w:rFonts w:ascii="Times New Roman" w:hAnsi="Times New Roman" w:cs="Times New Roman"/>
          <w:b/>
          <w:bCs/>
          <w:iCs/>
        </w:rPr>
        <w:t>Modernizacj</w:t>
      </w:r>
      <w:r w:rsidR="00573B9C">
        <w:rPr>
          <w:rFonts w:ascii="Times New Roman" w:hAnsi="Times New Roman" w:cs="Times New Roman"/>
          <w:b/>
          <w:bCs/>
          <w:iCs/>
        </w:rPr>
        <w:t>i</w:t>
      </w:r>
      <w:r w:rsidR="00573B9C" w:rsidRPr="00573B9C">
        <w:rPr>
          <w:rFonts w:ascii="Times New Roman" w:hAnsi="Times New Roman" w:cs="Times New Roman"/>
          <w:b/>
          <w:bCs/>
          <w:iCs/>
        </w:rPr>
        <w:t xml:space="preserve"> budynku Szkoły Podstawowej im. Jana Pawła II w Racławicach Śląskich</w:t>
      </w:r>
      <w:r w:rsidR="00573B9C">
        <w:rPr>
          <w:rFonts w:ascii="Times New Roman" w:hAnsi="Times New Roman" w:cs="Times New Roman"/>
          <w:b/>
          <w:bCs/>
          <w:iCs/>
        </w:rPr>
        <w:t>.</w:t>
      </w:r>
    </w:p>
    <w:p w14:paraId="598502FA" w14:textId="2A648237" w:rsidR="00307686" w:rsidRPr="00307686" w:rsidRDefault="00307686" w:rsidP="00476ACA">
      <w:pPr>
        <w:pStyle w:val="Akapitzlist"/>
        <w:numPr>
          <w:ilvl w:val="0"/>
          <w:numId w:val="1"/>
        </w:numPr>
        <w:spacing w:after="0" w:line="312" w:lineRule="auto"/>
        <w:ind w:left="426" w:hanging="426"/>
        <w:jc w:val="both"/>
        <w:rPr>
          <w:rFonts w:ascii="Times New Roman" w:hAnsi="Times New Roman" w:cs="Times New Roman"/>
          <w:iCs/>
        </w:rPr>
      </w:pPr>
      <w:r w:rsidRPr="00307686">
        <w:rPr>
          <w:rFonts w:ascii="Times New Roman" w:hAnsi="Times New Roman" w:cs="Times New Roman"/>
          <w:iCs/>
        </w:rPr>
        <w:t>Szczegółowy zakres zawarty jest w dokumentacji projektowej oraz przedmiarach (załącznik nr 2).</w:t>
      </w:r>
    </w:p>
    <w:p w14:paraId="33814E7E" w14:textId="517A0A3D"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78F1F829" w14:textId="77777777" w:rsidR="00307686" w:rsidRPr="00FE4C89" w:rsidRDefault="00307686" w:rsidP="00307686">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75CA37D9" w14:textId="01E7D202"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1</w:t>
      </w:r>
      <w:r w:rsidR="00D10503">
        <w:rPr>
          <w:rFonts w:ascii="Times New Roman" w:hAnsi="Times New Roman" w:cs="Times New Roman"/>
          <w:b/>
          <w:bCs/>
        </w:rPr>
        <w:t>3</w:t>
      </w:r>
      <w:r>
        <w:rPr>
          <w:rFonts w:ascii="Times New Roman" w:hAnsi="Times New Roman" w:cs="Times New Roman"/>
          <w:b/>
          <w:bCs/>
        </w:rPr>
        <w:t>0 dni</w:t>
      </w:r>
      <w:r w:rsidRPr="00FE4C89">
        <w:rPr>
          <w:rFonts w:ascii="Times New Roman" w:hAnsi="Times New Roman" w:cs="Times New Roman"/>
        </w:rPr>
        <w:t xml:space="preserve"> od </w:t>
      </w:r>
      <w:r>
        <w:rPr>
          <w:rFonts w:ascii="Times New Roman" w:hAnsi="Times New Roman" w:cs="Times New Roman"/>
        </w:rPr>
        <w:t>dnia podpisania umowy.</w:t>
      </w:r>
    </w:p>
    <w:p w14:paraId="69CD82E1" w14:textId="77777777"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0C22E61B"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31E250A8"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523D155F"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F8EDF26" w14:textId="0B8E4FB1" w:rsidR="00307686" w:rsidRPr="00AD16BC" w:rsidRDefault="00307686" w:rsidP="00AD16BC">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713A1E7"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0736E061"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5F4AAB53" w14:textId="77777777" w:rsidR="00307686" w:rsidRPr="002A1C01"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Przekazanie placu budowy nastąpi w terminie do 14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lastRenderedPageBreak/>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1F9C85B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327465C" w14:textId="1FEB0418" w:rsidR="007C02CA" w:rsidRPr="00307686" w:rsidRDefault="007C02CA" w:rsidP="00307686">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r w:rsidR="00622905">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29C9E376"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sidR="00307686">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213D84E0"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307686"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2EAAB97A" w14:textId="4800E40D"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00307686"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lastRenderedPageBreak/>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w:t>
      </w:r>
      <w:r w:rsidRPr="00FE4C89">
        <w:rPr>
          <w:rFonts w:ascii="Times New Roman" w:hAnsi="Times New Roman" w:cs="Times New Roman"/>
        </w:rPr>
        <w:lastRenderedPageBreak/>
        <w:t xml:space="preserve">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4DB37516"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3E1F7773" w:rsidR="00363BD4" w:rsidRPr="00D10503"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58363A49" w14:textId="6F8AA4AB" w:rsidR="00D10503" w:rsidRPr="00D10503" w:rsidRDefault="00D10503" w:rsidP="00D10503">
      <w:pPr>
        <w:widowControl w:val="0"/>
        <w:numPr>
          <w:ilvl w:val="0"/>
          <w:numId w:val="11"/>
        </w:numPr>
        <w:spacing w:after="0" w:line="312" w:lineRule="auto"/>
        <w:contextualSpacing/>
        <w:jc w:val="both"/>
        <w:rPr>
          <w:rFonts w:ascii="Times New Roman" w:hAnsi="Times New Roman" w:cs="Times New Roman"/>
        </w:rPr>
      </w:pPr>
      <w:r>
        <w:rPr>
          <w:rFonts w:ascii="Times New Roman" w:hAnsi="Times New Roman" w:cs="Times New Roman"/>
        </w:rPr>
        <w:lastRenderedPageBreak/>
        <w:t>P</w:t>
      </w:r>
      <w:r w:rsidRPr="004217DA">
        <w:rPr>
          <w:rFonts w:ascii="Times New Roman" w:hAnsi="Times New Roman" w:cs="Times New Roman"/>
        </w:rPr>
        <w:t>łatność za wykonane prace może być wypłacane od 01 stycznia 202</w:t>
      </w:r>
      <w:r>
        <w:rPr>
          <w:rFonts w:ascii="Times New Roman" w:hAnsi="Times New Roman" w:cs="Times New Roman"/>
        </w:rPr>
        <w:t>4</w:t>
      </w:r>
      <w:r w:rsidRPr="004217DA">
        <w:rPr>
          <w:rFonts w:ascii="Times New Roman" w:hAnsi="Times New Roman" w:cs="Times New Roman"/>
        </w:rPr>
        <w:t xml:space="preserve"> roku.</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5F1E6C6E" w:rsidR="00363BD4"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2F18A3C" w14:textId="6D3C48C6" w:rsidR="00EC4081" w:rsidRPr="001D176B" w:rsidRDefault="00EC4081" w:rsidP="00EC4081">
      <w:pPr>
        <w:spacing w:after="0" w:line="312" w:lineRule="auto"/>
        <w:jc w:val="center"/>
        <w:rPr>
          <w:rFonts w:ascii="Times New Roman" w:hAnsi="Times New Roman" w:cs="Times New Roman"/>
          <w:b/>
        </w:rPr>
      </w:pPr>
      <w:r w:rsidRPr="001D176B">
        <w:rPr>
          <w:rFonts w:ascii="Times New Roman" w:hAnsi="Times New Roman" w:cs="Times New Roman"/>
          <w:b/>
        </w:rPr>
        <w:t>§ </w:t>
      </w:r>
      <w:r>
        <w:rPr>
          <w:rFonts w:ascii="Times New Roman" w:hAnsi="Times New Roman" w:cs="Times New Roman"/>
          <w:b/>
        </w:rPr>
        <w:t>8</w:t>
      </w:r>
    </w:p>
    <w:p w14:paraId="37511489" w14:textId="0163DBBE" w:rsidR="00EC4081" w:rsidRPr="001D176B" w:rsidRDefault="00EC4081" w:rsidP="00EC4081">
      <w:pPr>
        <w:spacing w:after="0" w:line="312" w:lineRule="auto"/>
        <w:jc w:val="center"/>
        <w:rPr>
          <w:rFonts w:ascii="Times New Roman" w:hAnsi="Times New Roman" w:cs="Times New Roman"/>
          <w:b/>
        </w:rPr>
      </w:pPr>
      <w:r>
        <w:rPr>
          <w:rFonts w:ascii="Times New Roman" w:hAnsi="Times New Roman" w:cs="Times New Roman"/>
          <w:b/>
        </w:rPr>
        <w:t>Zaliczka</w:t>
      </w:r>
    </w:p>
    <w:p w14:paraId="1E162800" w14:textId="6FB799D9"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sidR="00E07B06">
        <w:rPr>
          <w:rFonts w:ascii="Times New Roman" w:hAnsi="Times New Roman" w:cs="Times New Roman"/>
        </w:rPr>
        <w:t xml:space="preserve">jednej </w:t>
      </w:r>
      <w:r w:rsidRPr="00EC4081">
        <w:rPr>
          <w:rFonts w:ascii="Times New Roman" w:hAnsi="Times New Roman" w:cs="Times New Roman"/>
        </w:rPr>
        <w:t>zalicz</w:t>
      </w:r>
      <w:r w:rsidR="00E07B06">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Pr="00EC4081">
        <w:rPr>
          <w:rFonts w:ascii="Times New Roman" w:hAnsi="Times New Roman" w:cs="Times New Roman"/>
        </w:rPr>
        <w:t>w łącznej wysokości do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2712C846" w14:textId="217213F7"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sidR="00E07B06">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sidR="00E07B06">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2BCBF849" w14:textId="1F1CB0F4"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sidR="00E07B06">
        <w:rPr>
          <w:rFonts w:ascii="Times New Roman" w:hAnsi="Times New Roman" w:cs="Times New Roman"/>
        </w:rPr>
        <w:t xml:space="preserve"> </w:t>
      </w:r>
      <w:r w:rsidRPr="00E07B06">
        <w:rPr>
          <w:rFonts w:ascii="Times New Roman" w:hAnsi="Times New Roman" w:cs="Times New Roman"/>
        </w:rPr>
        <w:t>z pisemnym wnioskiem o zaliczkę.</w:t>
      </w:r>
    </w:p>
    <w:p w14:paraId="4B00CBA8" w14:textId="57E507B5"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7891BC47" w14:textId="26877417" w:rsidR="00EC4081" w:rsidRDefault="00EC4081" w:rsidP="00E07B06">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09F0DE3E" w14:textId="52B7F221"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788A9A1B" w14:textId="5E81891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7846F6BD" w14:textId="26953E7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7AA78CDF" w14:textId="77777777" w:rsidR="00E07B06"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647DB68A" w14:textId="0CC793FA"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sidR="00E07B06">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1D48A86F" w14:textId="11B6DCE2"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sidR="00E07B06">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sidR="00E07B06">
        <w:rPr>
          <w:rFonts w:ascii="Times New Roman" w:hAnsi="Times New Roman" w:cs="Times New Roman"/>
        </w:rPr>
        <w:t>442</w:t>
      </w:r>
      <w:r w:rsidRPr="00E07B06">
        <w:rPr>
          <w:rFonts w:ascii="Times New Roman" w:hAnsi="Times New Roman" w:cs="Times New Roman"/>
        </w:rPr>
        <w:t xml:space="preserve"> ust. </w:t>
      </w:r>
      <w:r w:rsidR="00E07B06">
        <w:rPr>
          <w:rFonts w:ascii="Times New Roman" w:hAnsi="Times New Roman" w:cs="Times New Roman"/>
        </w:rPr>
        <w:t>3</w:t>
      </w:r>
      <w:r w:rsidRPr="00E07B06">
        <w:rPr>
          <w:rFonts w:ascii="Times New Roman" w:hAnsi="Times New Roman" w:cs="Times New Roman"/>
        </w:rPr>
        <w:t xml:space="preserve"> Ustawy </w:t>
      </w:r>
      <w:proofErr w:type="spellStart"/>
      <w:r w:rsidRPr="00E07B06">
        <w:rPr>
          <w:rFonts w:ascii="Times New Roman" w:hAnsi="Times New Roman" w:cs="Times New Roman"/>
        </w:rPr>
        <w:t>Pzp</w:t>
      </w:r>
      <w:proofErr w:type="spellEnd"/>
      <w:r w:rsidRPr="00E07B06">
        <w:rPr>
          <w:rFonts w:ascii="Times New Roman" w:hAnsi="Times New Roman" w:cs="Times New Roman"/>
        </w:rPr>
        <w:t>, z terminem ważności 30 dni po</w:t>
      </w:r>
      <w:r w:rsidR="00E07B06">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sidR="00E07B06">
        <w:rPr>
          <w:rFonts w:ascii="Times New Roman" w:hAnsi="Times New Roman" w:cs="Times New Roman"/>
        </w:rPr>
        <w:t xml:space="preserve"> </w:t>
      </w:r>
      <w:r w:rsidRPr="00E07B06">
        <w:rPr>
          <w:rFonts w:ascii="Times New Roman" w:hAnsi="Times New Roman" w:cs="Times New Roman"/>
        </w:rPr>
        <w:t>rzeczowo - finansowym.</w:t>
      </w:r>
    </w:p>
    <w:p w14:paraId="177C381A" w14:textId="6B184028" w:rsidR="00EC4081" w:rsidRDefault="00EC4081" w:rsidP="00E07B06">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sidR="00E07B06">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sidR="00E07B06">
        <w:rPr>
          <w:rFonts w:ascii="Times New Roman" w:hAnsi="Times New Roman" w:cs="Times New Roman"/>
        </w:rPr>
        <w:t xml:space="preserve"> </w:t>
      </w:r>
      <w:r w:rsidRPr="00E07B06">
        <w:rPr>
          <w:rFonts w:ascii="Times New Roman" w:hAnsi="Times New Roman" w:cs="Times New Roman"/>
        </w:rPr>
        <w:t>banku prowadzącego rachunek Zamawiającego. Niedopuszczalny jest również zapis żądający</w:t>
      </w:r>
      <w:r w:rsidR="00E07B06">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sidR="00E07B06">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sidR="00E07B06">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sidR="00E07B06">
        <w:rPr>
          <w:rFonts w:ascii="Times New Roman" w:hAnsi="Times New Roman" w:cs="Times New Roman"/>
        </w:rPr>
        <w:t xml:space="preserve"> </w:t>
      </w:r>
      <w:r w:rsidRPr="00E07B06">
        <w:rPr>
          <w:rFonts w:ascii="Times New Roman" w:hAnsi="Times New Roman" w:cs="Times New Roman"/>
        </w:rPr>
        <w:t>Zamawiającego.</w:t>
      </w:r>
    </w:p>
    <w:p w14:paraId="1380EDED" w14:textId="314B4E62"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sidR="00E07B06">
        <w:rPr>
          <w:rFonts w:ascii="Times New Roman" w:hAnsi="Times New Roman" w:cs="Times New Roman"/>
        </w:rPr>
        <w:t>ej</w:t>
      </w:r>
      <w:r w:rsidRPr="00E07B06">
        <w:rPr>
          <w:rFonts w:ascii="Times New Roman" w:hAnsi="Times New Roman" w:cs="Times New Roman"/>
        </w:rPr>
        <w:t xml:space="preserve"> przez Zamawiającego zaliczk</w:t>
      </w:r>
      <w:r w:rsidR="00E07B06">
        <w:rPr>
          <w:rFonts w:ascii="Times New Roman" w:hAnsi="Times New Roman" w:cs="Times New Roman"/>
        </w:rPr>
        <w:t>i</w:t>
      </w:r>
      <w:r w:rsidRPr="00E07B06">
        <w:rPr>
          <w:rFonts w:ascii="Times New Roman" w:hAnsi="Times New Roman" w:cs="Times New Roman"/>
        </w:rPr>
        <w:t xml:space="preserve"> ustala się w sposób następujący:</w:t>
      </w:r>
    </w:p>
    <w:p w14:paraId="1281C81A" w14:textId="545AD954"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rozliczenie zalic</w:t>
      </w:r>
      <w:r w:rsidR="00E07B06">
        <w:rPr>
          <w:rFonts w:ascii="Times New Roman" w:hAnsi="Times New Roman" w:cs="Times New Roman"/>
        </w:rPr>
        <w:t>z</w:t>
      </w:r>
      <w:r w:rsidRPr="00E07B06">
        <w:rPr>
          <w:rFonts w:ascii="Times New Roman" w:hAnsi="Times New Roman" w:cs="Times New Roman"/>
        </w:rPr>
        <w:t>k</w:t>
      </w:r>
      <w:r w:rsidR="00E07B06">
        <w:rPr>
          <w:rFonts w:ascii="Times New Roman" w:hAnsi="Times New Roman" w:cs="Times New Roman"/>
        </w:rPr>
        <w:t>i</w:t>
      </w:r>
      <w:r w:rsidRPr="00E07B06">
        <w:rPr>
          <w:rFonts w:ascii="Times New Roman" w:hAnsi="Times New Roman" w:cs="Times New Roman"/>
        </w:rPr>
        <w:t xml:space="preserve"> następuje poprzez wystawi</w:t>
      </w:r>
      <w:r w:rsidR="00E07B06">
        <w:rPr>
          <w:rFonts w:ascii="Times New Roman" w:hAnsi="Times New Roman" w:cs="Times New Roman"/>
        </w:rPr>
        <w:t>e</w:t>
      </w:r>
      <w:r w:rsidRPr="00E07B06">
        <w:rPr>
          <w:rFonts w:ascii="Times New Roman" w:hAnsi="Times New Roman" w:cs="Times New Roman"/>
        </w:rPr>
        <w:t>nie faktur</w:t>
      </w:r>
      <w:r w:rsidR="00E07B06">
        <w:rPr>
          <w:rFonts w:ascii="Times New Roman" w:hAnsi="Times New Roman" w:cs="Times New Roman"/>
        </w:rPr>
        <w:t>y</w:t>
      </w:r>
      <w:r w:rsidRPr="00E07B06">
        <w:rPr>
          <w:rFonts w:ascii="Times New Roman" w:hAnsi="Times New Roman" w:cs="Times New Roman"/>
        </w:rPr>
        <w:t xml:space="preserve"> za właściwie wykonane</w:t>
      </w:r>
      <w:r w:rsidR="00E07B06">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5688491D" w14:textId="6332112E"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sidR="00E07B06">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sidR="00E07B06">
        <w:rPr>
          <w:rFonts w:ascii="Times New Roman" w:hAnsi="Times New Roman" w:cs="Times New Roman"/>
        </w:rPr>
        <w:t xml:space="preserve"> </w:t>
      </w:r>
      <w:r w:rsidR="00A438BD">
        <w:rPr>
          <w:rFonts w:ascii="Times New Roman" w:hAnsi="Times New Roman" w:cs="Times New Roman"/>
        </w:rPr>
        <w:br/>
      </w:r>
      <w:r w:rsidRPr="00E07B06">
        <w:rPr>
          <w:rFonts w:ascii="Times New Roman" w:hAnsi="Times New Roman" w:cs="Times New Roman"/>
        </w:rPr>
        <w:lastRenderedPageBreak/>
        <w:t>z harmonogramem rzeczowo-finansowym roboty budowlane wraz z protokołem ich odbioru;</w:t>
      </w:r>
    </w:p>
    <w:p w14:paraId="2E328EC9" w14:textId="07BB1D50"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w nieprzewidzianych, wyjątkowych, uzasadnionych sytuacjach Zamawiający na wniosek</w:t>
      </w:r>
      <w:r w:rsidR="00E07B06">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sidR="00E07B06">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sidR="00E07B06">
        <w:rPr>
          <w:rFonts w:ascii="Times New Roman" w:hAnsi="Times New Roman" w:cs="Times New Roman"/>
        </w:rPr>
        <w:t>;</w:t>
      </w:r>
    </w:p>
    <w:p w14:paraId="03AF0438" w14:textId="1EA61E0D"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sidR="00E07B06">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282DD984" w14:textId="27BEF10C" w:rsidR="00EC4081" w:rsidRPr="00E07B06"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47DD8B2F" w14:textId="32AD1E6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sidR="00E07B06">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sidR="00E07B06">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sidR="00E07B06">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sidR="00E07B06">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sidR="00E07B06">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74FE9259" w14:textId="12C9F7EB"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sidR="00A438BD">
        <w:rPr>
          <w:rFonts w:ascii="Times New Roman" w:hAnsi="Times New Roman" w:cs="Times New Roman"/>
        </w:rPr>
        <w:br/>
      </w:r>
      <w:r w:rsidRPr="00E07B06">
        <w:rPr>
          <w:rFonts w:ascii="Times New Roman" w:hAnsi="Times New Roman" w:cs="Times New Roman"/>
        </w:rPr>
        <w:t>na wezwanie Zamawiającego, do</w:t>
      </w:r>
      <w:r w:rsidR="00E07B06">
        <w:rPr>
          <w:rFonts w:ascii="Times New Roman" w:hAnsi="Times New Roman" w:cs="Times New Roman"/>
        </w:rPr>
        <w:t xml:space="preserve"> </w:t>
      </w:r>
      <w:r w:rsidRPr="00E07B06">
        <w:rPr>
          <w:rFonts w:ascii="Times New Roman" w:hAnsi="Times New Roman" w:cs="Times New Roman"/>
        </w:rPr>
        <w:t>zwrotu zaliczk</w:t>
      </w:r>
      <w:r w:rsidR="00E07B06">
        <w:rPr>
          <w:rFonts w:ascii="Times New Roman" w:hAnsi="Times New Roman" w:cs="Times New Roman"/>
        </w:rPr>
        <w:t>i</w:t>
      </w:r>
      <w:r w:rsidRPr="00E07B06">
        <w:rPr>
          <w:rFonts w:ascii="Times New Roman" w:hAnsi="Times New Roman" w:cs="Times New Roman"/>
        </w:rPr>
        <w:t>, któr</w:t>
      </w:r>
      <w:r w:rsidR="00E07B06">
        <w:rPr>
          <w:rFonts w:ascii="Times New Roman" w:hAnsi="Times New Roman" w:cs="Times New Roman"/>
        </w:rPr>
        <w:t>a</w:t>
      </w:r>
      <w:r w:rsidRPr="00E07B06">
        <w:rPr>
          <w:rFonts w:ascii="Times New Roman" w:hAnsi="Times New Roman" w:cs="Times New Roman"/>
        </w:rPr>
        <w:t xml:space="preserve"> nie został</w:t>
      </w:r>
      <w:r w:rsidR="00E07B06">
        <w:rPr>
          <w:rFonts w:ascii="Times New Roman" w:hAnsi="Times New Roman" w:cs="Times New Roman"/>
        </w:rPr>
        <w:t>a</w:t>
      </w:r>
      <w:r w:rsidRPr="00E07B06">
        <w:rPr>
          <w:rFonts w:ascii="Times New Roman" w:hAnsi="Times New Roman" w:cs="Times New Roman"/>
        </w:rPr>
        <w:t xml:space="preserve"> rozliczon</w:t>
      </w:r>
      <w:r w:rsidR="00E07B06">
        <w:rPr>
          <w:rFonts w:ascii="Times New Roman" w:hAnsi="Times New Roman" w:cs="Times New Roman"/>
        </w:rPr>
        <w:t>a</w:t>
      </w:r>
      <w:r w:rsidRPr="00E07B06">
        <w:rPr>
          <w:rFonts w:ascii="Times New Roman" w:hAnsi="Times New Roman" w:cs="Times New Roman"/>
        </w:rPr>
        <w:t xml:space="preserve"> w należnym wynagrodzeniu do czasu odstąpienia od</w:t>
      </w:r>
      <w:r w:rsidR="00E07B06">
        <w:rPr>
          <w:rFonts w:ascii="Times New Roman" w:hAnsi="Times New Roman" w:cs="Times New Roman"/>
        </w:rPr>
        <w:t xml:space="preserve"> </w:t>
      </w:r>
      <w:r w:rsidRPr="00E07B06">
        <w:rPr>
          <w:rFonts w:ascii="Times New Roman" w:hAnsi="Times New Roman" w:cs="Times New Roman"/>
        </w:rPr>
        <w:t>umowy.</w:t>
      </w:r>
    </w:p>
    <w:p w14:paraId="173E23A9" w14:textId="0BCDAA4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sidR="00E07B06">
        <w:rPr>
          <w:rFonts w:ascii="Times New Roman" w:hAnsi="Times New Roman" w:cs="Times New Roman"/>
        </w:rPr>
        <w:t>28</w:t>
      </w:r>
      <w:r w:rsidRPr="00E07B06">
        <w:rPr>
          <w:rFonts w:ascii="Times New Roman" w:hAnsi="Times New Roman" w:cs="Times New Roman"/>
        </w:rPr>
        <w:t xml:space="preserve"> dni od daty jej</w:t>
      </w:r>
      <w:r w:rsidR="00E07B06">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6C094286" w14:textId="6E998B11" w:rsidR="00E07B06" w:rsidRDefault="00E07B06" w:rsidP="00EC4081">
      <w:pPr>
        <w:pStyle w:val="Akapitzlist"/>
        <w:widowControl w:val="0"/>
        <w:numPr>
          <w:ilvl w:val="0"/>
          <w:numId w:val="48"/>
        </w:numPr>
        <w:spacing w:after="0" w:line="312" w:lineRule="auto"/>
        <w:ind w:left="284" w:hanging="284"/>
        <w:jc w:val="both"/>
        <w:rPr>
          <w:rFonts w:ascii="Times New Roman" w:hAnsi="Times New Roman" w:cs="Times New Roman"/>
        </w:rPr>
      </w:pPr>
      <w:r>
        <w:rPr>
          <w:rFonts w:ascii="Times New Roman" w:hAnsi="Times New Roman" w:cs="Times New Roman"/>
        </w:rPr>
        <w:t xml:space="preserve">Zwrot zabezpieczenia </w:t>
      </w:r>
      <w:r w:rsidR="00A6626E">
        <w:rPr>
          <w:rFonts w:ascii="Times New Roman" w:hAnsi="Times New Roman" w:cs="Times New Roman"/>
        </w:rPr>
        <w:t xml:space="preserve">zaliczki </w:t>
      </w:r>
      <w:r>
        <w:rPr>
          <w:rFonts w:ascii="Times New Roman" w:hAnsi="Times New Roman" w:cs="Times New Roman"/>
        </w:rPr>
        <w:t xml:space="preserve">nastąpi niezwłocznie po </w:t>
      </w:r>
      <w:r w:rsidR="00A6626E">
        <w:rPr>
          <w:rFonts w:ascii="Times New Roman" w:hAnsi="Times New Roman" w:cs="Times New Roman"/>
        </w:rPr>
        <w:t xml:space="preserve">jej </w:t>
      </w:r>
      <w:r>
        <w:rPr>
          <w:rFonts w:ascii="Times New Roman" w:hAnsi="Times New Roman" w:cs="Times New Roman"/>
        </w:rPr>
        <w:t>rozliczeniu.</w:t>
      </w:r>
    </w:p>
    <w:p w14:paraId="79035AE0" w14:textId="017EDC14"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9</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31AE33E" w14:textId="0A3D58A9" w:rsidR="00307686" w:rsidRDefault="00307686" w:rsidP="00307686">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126740328"/>
      <w:r w:rsidRPr="00307686">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36C16BFB"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bookmarkEnd w:id="1"/>
    <w:p w14:paraId="43F76A34" w14:textId="77777777" w:rsidR="00A96F04" w:rsidRDefault="00A96F04" w:rsidP="001D176B">
      <w:pPr>
        <w:spacing w:after="0" w:line="312" w:lineRule="auto"/>
        <w:jc w:val="center"/>
        <w:rPr>
          <w:rFonts w:ascii="Times New Roman" w:hAnsi="Times New Roman" w:cs="Times New Roman"/>
          <w:b/>
        </w:rPr>
      </w:pPr>
    </w:p>
    <w:p w14:paraId="1F453CF1" w14:textId="77777777" w:rsidR="00A96F04" w:rsidRDefault="00A96F04" w:rsidP="001D176B">
      <w:pPr>
        <w:spacing w:after="0" w:line="312" w:lineRule="auto"/>
        <w:jc w:val="center"/>
        <w:rPr>
          <w:rFonts w:ascii="Times New Roman" w:hAnsi="Times New Roman" w:cs="Times New Roman"/>
          <w:b/>
        </w:rPr>
      </w:pPr>
    </w:p>
    <w:p w14:paraId="2E0412D7" w14:textId="77777777" w:rsidR="00A96F04" w:rsidRDefault="00A96F04" w:rsidP="001D176B">
      <w:pPr>
        <w:spacing w:after="0" w:line="312" w:lineRule="auto"/>
        <w:jc w:val="center"/>
        <w:rPr>
          <w:rFonts w:ascii="Times New Roman" w:hAnsi="Times New Roman" w:cs="Times New Roman"/>
          <w:b/>
        </w:rPr>
      </w:pPr>
    </w:p>
    <w:p w14:paraId="503BAE5A" w14:textId="3E3FBB5F"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w:t>
      </w:r>
      <w:r w:rsidRPr="00466907">
        <w:rPr>
          <w:rFonts w:ascii="Times New Roman" w:hAnsi="Times New Roman" w:cs="Times New Roman"/>
        </w:rPr>
        <w:lastRenderedPageBreak/>
        <w:t xml:space="preserve">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6F48389C"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524D4D9D"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12158B3"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E07B06">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1A39FF">
        <w:rPr>
          <w:rFonts w:ascii="Times New Roman" w:hAnsi="Times New Roman" w:cs="Times New Roman"/>
        </w:rPr>
        <w:lastRenderedPageBreak/>
        <w:t xml:space="preserve">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Zamawiający w razie odstąpienia od Umowy z przyczyn, za które Wykonawca nie odpowiada, obowiązany jest do dokonania odbioru robót przerwanych oraz do zapłaty Wynagrodzenia za roboty, </w:t>
      </w:r>
      <w:r w:rsidRPr="001A39FF">
        <w:rPr>
          <w:rFonts w:ascii="Times New Roman" w:hAnsi="Times New Roman" w:cs="Times New Roman"/>
        </w:rPr>
        <w:lastRenderedPageBreak/>
        <w:t>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7CCE4BD4"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E07B06">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lastRenderedPageBreak/>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974B8FF"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44956619"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27A93BE"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799656FD"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3D5EB0F"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E07B06">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1439EDD6"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A903E7">
        <w:rPr>
          <w:rFonts w:ascii="Times New Roman" w:hAnsi="Times New Roman" w:cs="Times New Roman"/>
          <w:b/>
        </w:rPr>
        <w:t xml:space="preserve"> </w:t>
      </w:r>
      <w:r w:rsidR="006731DA">
        <w:rPr>
          <w:rFonts w:ascii="Times New Roman" w:hAnsi="Times New Roman" w:cs="Times New Roman"/>
          <w:b/>
        </w:rPr>
        <w:t>4</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2A2BF360" w14:textId="6D538816" w:rsidR="00A438BD" w:rsidRDefault="00A438BD" w:rsidP="00947C7C">
      <w:pPr>
        <w:spacing w:after="0" w:line="312" w:lineRule="auto"/>
        <w:jc w:val="center"/>
        <w:rPr>
          <w:rFonts w:ascii="Times New Roman" w:hAnsi="Times New Roman" w:cs="Times New Roman"/>
          <w:b/>
        </w:rPr>
      </w:pPr>
    </w:p>
    <w:p w14:paraId="3898A6DC" w14:textId="77777777" w:rsidR="00A96F04" w:rsidRDefault="00A96F04" w:rsidP="00947C7C">
      <w:pPr>
        <w:spacing w:after="0" w:line="312" w:lineRule="auto"/>
        <w:jc w:val="center"/>
        <w:rPr>
          <w:rFonts w:ascii="Times New Roman" w:hAnsi="Times New Roman" w:cs="Times New Roman"/>
          <w:b/>
        </w:rPr>
      </w:pPr>
    </w:p>
    <w:p w14:paraId="1D7E8023" w14:textId="65452F14"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E07B06">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86D1CEC"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C65B48">
        <w:rPr>
          <w:rFonts w:ascii="Times New Roman" w:hAnsi="Times New Roman" w:cs="Times New Roman"/>
          <w:color w:val="000000"/>
          <w:sz w:val="18"/>
          <w:szCs w:val="18"/>
        </w:rPr>
        <w:t>dokumentacja projektowa</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775D2425"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4B408844" w14:textId="05B8770B"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10BB8869" w14:textId="056CEC74"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3EB7DC7B" w14:textId="77777777"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9CA0" w14:textId="77777777" w:rsidR="007149AB" w:rsidRDefault="007149AB" w:rsidP="009F1A56">
      <w:pPr>
        <w:spacing w:after="0" w:line="240" w:lineRule="auto"/>
      </w:pPr>
      <w:r>
        <w:separator/>
      </w:r>
    </w:p>
  </w:endnote>
  <w:endnote w:type="continuationSeparator" w:id="0">
    <w:p w14:paraId="51CA5F0E" w14:textId="77777777" w:rsidR="007149AB" w:rsidRDefault="007149AB"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60E2" w14:textId="77777777" w:rsidR="007149AB" w:rsidRDefault="007149AB" w:rsidP="009F1A56">
      <w:pPr>
        <w:spacing w:after="0" w:line="240" w:lineRule="auto"/>
      </w:pPr>
      <w:r>
        <w:separator/>
      </w:r>
    </w:p>
  </w:footnote>
  <w:footnote w:type="continuationSeparator" w:id="0">
    <w:p w14:paraId="5EA366DC" w14:textId="77777777" w:rsidR="007149AB" w:rsidRDefault="007149AB"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7396E03" w14:textId="77777777" w:rsidR="00D93456" w:rsidRPr="00D93456" w:rsidRDefault="00D93456" w:rsidP="00D93456">
    <w:pPr>
      <w:pStyle w:val="Nagwek"/>
      <w:pBdr>
        <w:bottom w:val="single" w:sz="4" w:space="1" w:color="auto"/>
      </w:pBdr>
      <w:rPr>
        <w:rFonts w:ascii="Times New Roman" w:hAnsi="Times New Roman" w:cs="Times New Roman"/>
        <w:b/>
        <w:bCs/>
        <w:iCs/>
        <w:sz w:val="20"/>
        <w:szCs w:val="20"/>
      </w:rPr>
    </w:pPr>
    <w:r w:rsidRPr="00D93456">
      <w:rPr>
        <w:rFonts w:ascii="Times New Roman" w:hAnsi="Times New Roman" w:cs="Times New Roman"/>
        <w:b/>
        <w:bCs/>
        <w:iCs/>
        <w:sz w:val="20"/>
        <w:szCs w:val="20"/>
      </w:rPr>
      <w:t>Modernizacja budynku Szkoły Podstawowej im. Jana Pawła II w Racławicach Śląskich</w:t>
    </w:r>
  </w:p>
  <w:p w14:paraId="522532B9" w14:textId="38339AC4" w:rsidR="00307686" w:rsidRPr="00D93456" w:rsidRDefault="00D93456" w:rsidP="00D93456">
    <w:pPr>
      <w:pStyle w:val="Nagwek"/>
      <w:pBdr>
        <w:bottom w:val="single" w:sz="4" w:space="1" w:color="auto"/>
      </w:pBdr>
      <w:rPr>
        <w:rFonts w:ascii="Times New Roman" w:hAnsi="Times New Roman" w:cs="Times New Roman"/>
        <w:b/>
        <w:sz w:val="20"/>
        <w:szCs w:val="20"/>
      </w:rPr>
    </w:pPr>
    <w:r w:rsidRPr="00D93456">
      <w:rPr>
        <w:rFonts w:ascii="Times New Roman" w:hAnsi="Times New Roman" w:cs="Times New Roman"/>
        <w:b/>
        <w:bCs/>
        <w:iCs/>
        <w:sz w:val="20"/>
        <w:szCs w:val="20"/>
      </w:rPr>
      <w:t>Sygnatura akt: IZP.III.271.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360" w:hanging="360"/>
      </w:pPr>
      <w:rPr>
        <w:rFonts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BD43BE7"/>
    <w:multiLevelType w:val="hybridMultilevel"/>
    <w:tmpl w:val="889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90034">
    <w:abstractNumId w:val="4"/>
  </w:num>
  <w:num w:numId="2" w16cid:durableId="1043333654">
    <w:abstractNumId w:val="9"/>
  </w:num>
  <w:num w:numId="3" w16cid:durableId="933199512">
    <w:abstractNumId w:val="44"/>
  </w:num>
  <w:num w:numId="4" w16cid:durableId="1955823523">
    <w:abstractNumId w:val="8"/>
  </w:num>
  <w:num w:numId="5" w16cid:durableId="1983384884">
    <w:abstractNumId w:val="38"/>
  </w:num>
  <w:num w:numId="6" w16cid:durableId="594289707">
    <w:abstractNumId w:val="45"/>
  </w:num>
  <w:num w:numId="7" w16cid:durableId="380982510">
    <w:abstractNumId w:val="34"/>
  </w:num>
  <w:num w:numId="8" w16cid:durableId="1421216380">
    <w:abstractNumId w:val="11"/>
  </w:num>
  <w:num w:numId="9" w16cid:durableId="494496231">
    <w:abstractNumId w:val="43"/>
  </w:num>
  <w:num w:numId="10" w16cid:durableId="1481727496">
    <w:abstractNumId w:val="42"/>
  </w:num>
  <w:num w:numId="11" w16cid:durableId="2024555289">
    <w:abstractNumId w:val="2"/>
  </w:num>
  <w:num w:numId="12" w16cid:durableId="994333824">
    <w:abstractNumId w:val="13"/>
  </w:num>
  <w:num w:numId="13" w16cid:durableId="1674648678">
    <w:abstractNumId w:val="1"/>
  </w:num>
  <w:num w:numId="14" w16cid:durableId="1852598157">
    <w:abstractNumId w:val="22"/>
  </w:num>
  <w:num w:numId="15" w16cid:durableId="910700911">
    <w:abstractNumId w:val="41"/>
  </w:num>
  <w:num w:numId="16" w16cid:durableId="1045252935">
    <w:abstractNumId w:val="35"/>
  </w:num>
  <w:num w:numId="17" w16cid:durableId="903026755">
    <w:abstractNumId w:val="19"/>
  </w:num>
  <w:num w:numId="18" w16cid:durableId="2026055595">
    <w:abstractNumId w:val="17"/>
  </w:num>
  <w:num w:numId="19" w16cid:durableId="132411236">
    <w:abstractNumId w:val="23"/>
  </w:num>
  <w:num w:numId="20" w16cid:durableId="1450003482">
    <w:abstractNumId w:val="46"/>
  </w:num>
  <w:num w:numId="21" w16cid:durableId="1762992009">
    <w:abstractNumId w:val="6"/>
  </w:num>
  <w:num w:numId="22" w16cid:durableId="287057249">
    <w:abstractNumId w:val="33"/>
  </w:num>
  <w:num w:numId="23" w16cid:durableId="1208761257">
    <w:abstractNumId w:val="5"/>
  </w:num>
  <w:num w:numId="24" w16cid:durableId="785200282">
    <w:abstractNumId w:val="25"/>
  </w:num>
  <w:num w:numId="25" w16cid:durableId="1877887155">
    <w:abstractNumId w:val="18"/>
  </w:num>
  <w:num w:numId="26" w16cid:durableId="564024217">
    <w:abstractNumId w:val="27"/>
  </w:num>
  <w:num w:numId="27" w16cid:durableId="329873896">
    <w:abstractNumId w:val="29"/>
    <w:lvlOverride w:ilvl="0">
      <w:startOverride w:val="1"/>
    </w:lvlOverride>
  </w:num>
  <w:num w:numId="28" w16cid:durableId="891693969">
    <w:abstractNumId w:val="21"/>
  </w:num>
  <w:num w:numId="29" w16cid:durableId="1152647976">
    <w:abstractNumId w:val="0"/>
  </w:num>
  <w:num w:numId="30" w16cid:durableId="1381830923">
    <w:abstractNumId w:val="12"/>
  </w:num>
  <w:num w:numId="31" w16cid:durableId="1185900003">
    <w:abstractNumId w:val="36"/>
  </w:num>
  <w:num w:numId="32" w16cid:durableId="796874197">
    <w:abstractNumId w:val="7"/>
  </w:num>
  <w:num w:numId="33" w16cid:durableId="932476482">
    <w:abstractNumId w:val="31"/>
  </w:num>
  <w:num w:numId="34" w16cid:durableId="1570649945">
    <w:abstractNumId w:val="15"/>
  </w:num>
  <w:num w:numId="35" w16cid:durableId="1040587403">
    <w:abstractNumId w:val="40"/>
  </w:num>
  <w:num w:numId="36" w16cid:durableId="2110198176">
    <w:abstractNumId w:val="32"/>
  </w:num>
  <w:num w:numId="37" w16cid:durableId="2126190521">
    <w:abstractNumId w:val="47"/>
  </w:num>
  <w:num w:numId="38" w16cid:durableId="1107771751">
    <w:abstractNumId w:val="48"/>
  </w:num>
  <w:num w:numId="39" w16cid:durableId="189923928">
    <w:abstractNumId w:val="16"/>
  </w:num>
  <w:num w:numId="40" w16cid:durableId="1684282970">
    <w:abstractNumId w:val="39"/>
  </w:num>
  <w:num w:numId="41" w16cid:durableId="2080325865">
    <w:abstractNumId w:val="20"/>
  </w:num>
  <w:num w:numId="42" w16cid:durableId="105854573">
    <w:abstractNumId w:val="24"/>
  </w:num>
  <w:num w:numId="43" w16cid:durableId="947811354">
    <w:abstractNumId w:val="10"/>
  </w:num>
  <w:num w:numId="44" w16cid:durableId="1881160928">
    <w:abstractNumId w:val="14"/>
  </w:num>
  <w:num w:numId="45" w16cid:durableId="1925645263">
    <w:abstractNumId w:val="30"/>
  </w:num>
  <w:num w:numId="46" w16cid:durableId="385222140">
    <w:abstractNumId w:val="37"/>
  </w:num>
  <w:num w:numId="47" w16cid:durableId="1904480969">
    <w:abstractNumId w:val="28"/>
  </w:num>
  <w:num w:numId="48" w16cid:durableId="1914966267">
    <w:abstractNumId w:val="26"/>
  </w:num>
  <w:num w:numId="49" w16cid:durableId="17300336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17AF9"/>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073B"/>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07686"/>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84AC4"/>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3B9C"/>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22905"/>
    <w:rsid w:val="00632169"/>
    <w:rsid w:val="00643437"/>
    <w:rsid w:val="0064352A"/>
    <w:rsid w:val="00653347"/>
    <w:rsid w:val="00656028"/>
    <w:rsid w:val="006731DA"/>
    <w:rsid w:val="00675A32"/>
    <w:rsid w:val="006872AD"/>
    <w:rsid w:val="006932BA"/>
    <w:rsid w:val="00694FF3"/>
    <w:rsid w:val="006964D8"/>
    <w:rsid w:val="00697620"/>
    <w:rsid w:val="006B0739"/>
    <w:rsid w:val="006D5C41"/>
    <w:rsid w:val="006E2181"/>
    <w:rsid w:val="006E31B7"/>
    <w:rsid w:val="006E4E51"/>
    <w:rsid w:val="006F4601"/>
    <w:rsid w:val="007149AB"/>
    <w:rsid w:val="00717E23"/>
    <w:rsid w:val="0072225C"/>
    <w:rsid w:val="00724DCC"/>
    <w:rsid w:val="0073401E"/>
    <w:rsid w:val="00751188"/>
    <w:rsid w:val="00760F7B"/>
    <w:rsid w:val="00764DEB"/>
    <w:rsid w:val="00771FBB"/>
    <w:rsid w:val="00790611"/>
    <w:rsid w:val="00795405"/>
    <w:rsid w:val="007A0CF2"/>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96549"/>
    <w:rsid w:val="008A3132"/>
    <w:rsid w:val="008A5418"/>
    <w:rsid w:val="008A56A0"/>
    <w:rsid w:val="008C0FF3"/>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3435"/>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438BD"/>
    <w:rsid w:val="00A50AF1"/>
    <w:rsid w:val="00A5340F"/>
    <w:rsid w:val="00A5552E"/>
    <w:rsid w:val="00A6578D"/>
    <w:rsid w:val="00A6626E"/>
    <w:rsid w:val="00A679BF"/>
    <w:rsid w:val="00A76AC0"/>
    <w:rsid w:val="00A76FB3"/>
    <w:rsid w:val="00A82460"/>
    <w:rsid w:val="00A85694"/>
    <w:rsid w:val="00A9019D"/>
    <w:rsid w:val="00A903E7"/>
    <w:rsid w:val="00A91FD7"/>
    <w:rsid w:val="00A93764"/>
    <w:rsid w:val="00A94CF9"/>
    <w:rsid w:val="00A96F04"/>
    <w:rsid w:val="00AA1ED3"/>
    <w:rsid w:val="00AA670B"/>
    <w:rsid w:val="00AB22A4"/>
    <w:rsid w:val="00AB38E2"/>
    <w:rsid w:val="00AC012F"/>
    <w:rsid w:val="00AC5FAC"/>
    <w:rsid w:val="00AC7229"/>
    <w:rsid w:val="00AD16BC"/>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2CEC"/>
    <w:rsid w:val="00BF3DA9"/>
    <w:rsid w:val="00BF6BF1"/>
    <w:rsid w:val="00C021A3"/>
    <w:rsid w:val="00C04BFD"/>
    <w:rsid w:val="00C1461C"/>
    <w:rsid w:val="00C20BEE"/>
    <w:rsid w:val="00C24874"/>
    <w:rsid w:val="00C41811"/>
    <w:rsid w:val="00C43C3B"/>
    <w:rsid w:val="00C57D90"/>
    <w:rsid w:val="00C64DA7"/>
    <w:rsid w:val="00C65B48"/>
    <w:rsid w:val="00C73B47"/>
    <w:rsid w:val="00C81035"/>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0503"/>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93456"/>
    <w:rsid w:val="00DA0DE1"/>
    <w:rsid w:val="00DA0FF4"/>
    <w:rsid w:val="00DA791D"/>
    <w:rsid w:val="00DB0C57"/>
    <w:rsid w:val="00DB1BA4"/>
    <w:rsid w:val="00DB5FDE"/>
    <w:rsid w:val="00DB6597"/>
    <w:rsid w:val="00DC1228"/>
    <w:rsid w:val="00DC1D97"/>
    <w:rsid w:val="00DD6CB1"/>
    <w:rsid w:val="00DD75D1"/>
    <w:rsid w:val="00DF0947"/>
    <w:rsid w:val="00DF2070"/>
    <w:rsid w:val="00E073FC"/>
    <w:rsid w:val="00E07B06"/>
    <w:rsid w:val="00E17DCF"/>
    <w:rsid w:val="00E25F45"/>
    <w:rsid w:val="00E32D1C"/>
    <w:rsid w:val="00E34981"/>
    <w:rsid w:val="00E36FCB"/>
    <w:rsid w:val="00E4292C"/>
    <w:rsid w:val="00E434D2"/>
    <w:rsid w:val="00E4676E"/>
    <w:rsid w:val="00E61487"/>
    <w:rsid w:val="00E677F0"/>
    <w:rsid w:val="00E7034B"/>
    <w:rsid w:val="00E75CBF"/>
    <w:rsid w:val="00E770D2"/>
    <w:rsid w:val="00E80F84"/>
    <w:rsid w:val="00E84B68"/>
    <w:rsid w:val="00E84F29"/>
    <w:rsid w:val="00E87350"/>
    <w:rsid w:val="00E95353"/>
    <w:rsid w:val="00EA2734"/>
    <w:rsid w:val="00EA46F4"/>
    <w:rsid w:val="00EB0483"/>
    <w:rsid w:val="00EB1FE5"/>
    <w:rsid w:val="00EC15AE"/>
    <w:rsid w:val="00EC4081"/>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700472315">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6709</Words>
  <Characters>4025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90</cp:revision>
  <cp:lastPrinted>2023-02-02T09:06:00Z</cp:lastPrinted>
  <dcterms:created xsi:type="dcterms:W3CDTF">2021-03-16T11:46:00Z</dcterms:created>
  <dcterms:modified xsi:type="dcterms:W3CDTF">2023-10-04T09:42:00Z</dcterms:modified>
  <cp:category/>
</cp:coreProperties>
</file>